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C" w:rsidRPr="00911ECD" w:rsidRDefault="00EC7FEC" w:rsidP="00EC7FEC">
      <w:pPr>
        <w:pStyle w:val="Titel"/>
        <w:rPr>
          <w:sz w:val="40"/>
          <w:szCs w:val="40"/>
        </w:rPr>
      </w:pPr>
      <w:r w:rsidRPr="00911ECD">
        <w:rPr>
          <w:sz w:val="40"/>
          <w:szCs w:val="40"/>
        </w:rPr>
        <w:t>Neuerwerbungsliste</w:t>
      </w:r>
    </w:p>
    <w:p w:rsidR="00EC7FEC" w:rsidRPr="00911ECD" w:rsidRDefault="00E77571" w:rsidP="00EC7FEC">
      <w:pPr>
        <w:pStyle w:val="Titel"/>
        <w:rPr>
          <w:rStyle w:val="IntensiveHervorhebung"/>
          <w:sz w:val="40"/>
          <w:szCs w:val="40"/>
        </w:rPr>
      </w:pPr>
      <w:r>
        <w:rPr>
          <w:sz w:val="40"/>
          <w:szCs w:val="40"/>
        </w:rPr>
        <w:t>April</w:t>
      </w:r>
      <w:r w:rsidR="0059284A">
        <w:rPr>
          <w:sz w:val="40"/>
          <w:szCs w:val="40"/>
        </w:rPr>
        <w:t>-</w:t>
      </w:r>
      <w:r>
        <w:rPr>
          <w:sz w:val="40"/>
          <w:szCs w:val="40"/>
        </w:rPr>
        <w:t>Juni</w:t>
      </w:r>
      <w:r w:rsidR="00EC7FEC" w:rsidRPr="00911ECD">
        <w:rPr>
          <w:sz w:val="40"/>
          <w:szCs w:val="40"/>
        </w:rPr>
        <w:t xml:space="preserve"> 201</w:t>
      </w:r>
      <w:r w:rsidR="00312815">
        <w:rPr>
          <w:sz w:val="40"/>
          <w:szCs w:val="40"/>
        </w:rPr>
        <w:t>2</w:t>
      </w:r>
    </w:p>
    <w:p w:rsidR="00EC7FEC" w:rsidRPr="004B57ED" w:rsidRDefault="00EC7FEC" w:rsidP="00911ECD">
      <w:pPr>
        <w:pStyle w:val="berschrift1"/>
        <w:spacing w:before="36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Recht</w:t>
      </w:r>
    </w:p>
    <w:p w:rsidR="00EB70BC" w:rsidRPr="00737FF8" w:rsidRDefault="00201615" w:rsidP="003D1A69">
      <w:pPr>
        <w:pStyle w:val="berschrift3"/>
      </w:pPr>
      <w:r>
        <w:t xml:space="preserve">Rechtsgeschichte, Gewohnheitsrecht, </w:t>
      </w:r>
      <w:r w:rsidR="00A3254C">
        <w:t xml:space="preserve">Entwicklung, </w:t>
      </w:r>
      <w:r>
        <w:t>Rechtskultur</w:t>
      </w:r>
    </w:p>
    <w:p w:rsidR="00E77571" w:rsidRPr="00D71462" w:rsidRDefault="00E77571" w:rsidP="00E77571">
      <w:pPr>
        <w:pStyle w:val="berschrift7"/>
        <w:rPr>
          <w:lang w:val="it-IT"/>
        </w:rPr>
      </w:pPr>
      <w:r>
        <w:t>Allgemei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E77571" w:rsidRPr="00BA5FBB" w:rsidTr="001A2905">
        <w:trPr>
          <w:trHeight w:val="184"/>
        </w:trPr>
        <w:tc>
          <w:tcPr>
            <w:tcW w:w="2126" w:type="dxa"/>
          </w:tcPr>
          <w:p w:rsidR="00E77571" w:rsidRDefault="00E77571" w:rsidP="00740D1B">
            <w:pPr>
              <w:spacing w:after="0"/>
              <w:rPr>
                <w:sz w:val="22"/>
                <w:szCs w:val="22"/>
              </w:rPr>
            </w:pPr>
            <w:r w:rsidRPr="00D71462">
              <w:rPr>
                <w:i w:val="0"/>
                <w:iCs w:val="0"/>
                <w:sz w:val="22"/>
                <w:szCs w:val="22"/>
                <w:lang w:val="it-IT"/>
              </w:rPr>
              <w:t>Grossi</w:t>
            </w:r>
            <w:r>
              <w:rPr>
                <w:i w:val="0"/>
                <w:iCs w:val="0"/>
                <w:sz w:val="22"/>
                <w:szCs w:val="22"/>
              </w:rPr>
              <w:t>, Paolo</w:t>
            </w:r>
          </w:p>
        </w:tc>
        <w:tc>
          <w:tcPr>
            <w:tcW w:w="6237" w:type="dxa"/>
          </w:tcPr>
          <w:p w:rsidR="00E77571" w:rsidRDefault="00E77571" w:rsidP="00740D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Recht in der europäischen Geschichte. München 2010</w:t>
            </w:r>
          </w:p>
        </w:tc>
        <w:tc>
          <w:tcPr>
            <w:tcW w:w="1559" w:type="dxa"/>
          </w:tcPr>
          <w:p w:rsidR="00E77571" w:rsidRDefault="00E77571" w:rsidP="00740D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4 / 14</w:t>
            </w:r>
          </w:p>
        </w:tc>
      </w:tr>
    </w:tbl>
    <w:p w:rsidR="00EB70BC" w:rsidRPr="00E04B1C" w:rsidRDefault="00EB70BC" w:rsidP="004B57ED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E77571" w:rsidRPr="00BA5FBB" w:rsidTr="00A3254C">
        <w:trPr>
          <w:trHeight w:val="293"/>
        </w:trPr>
        <w:tc>
          <w:tcPr>
            <w:tcW w:w="2126" w:type="dxa"/>
          </w:tcPr>
          <w:p w:rsidR="00E77571" w:rsidRDefault="00E77571" w:rsidP="00740D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ttenhauer, Hans</w:t>
            </w:r>
          </w:p>
        </w:tc>
        <w:tc>
          <w:tcPr>
            <w:tcW w:w="6237" w:type="dxa"/>
          </w:tcPr>
          <w:p w:rsidR="00E77571" w:rsidRDefault="00E77571" w:rsidP="00740D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äische Rechtsgeschichte. 4. Aufl. Heidelberg 2004</w:t>
            </w:r>
          </w:p>
        </w:tc>
        <w:tc>
          <w:tcPr>
            <w:tcW w:w="1843" w:type="dxa"/>
          </w:tcPr>
          <w:p w:rsidR="00E77571" w:rsidRDefault="00E77571" w:rsidP="00740D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4 / 3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</w:tbl>
    <w:p w:rsidR="00E77571" w:rsidRPr="00E04B1C" w:rsidRDefault="00E77571" w:rsidP="00E77571">
      <w:pPr>
        <w:pStyle w:val="berschrift7"/>
      </w:pPr>
      <w:r>
        <w:t>Litau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E77571" w:rsidRPr="00BA5FBB" w:rsidTr="001A2905">
        <w:trPr>
          <w:trHeight w:val="184"/>
        </w:trPr>
        <w:tc>
          <w:tcPr>
            <w:tcW w:w="2126" w:type="dxa"/>
          </w:tcPr>
          <w:p w:rsidR="00E77571" w:rsidRDefault="00E77571" w:rsidP="009A6E5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lažyte-Baužiene, Danute / Tamošaitis, M. / Truska, L.</w:t>
            </w:r>
          </w:p>
        </w:tc>
        <w:tc>
          <w:tcPr>
            <w:tcW w:w="6237" w:type="dxa"/>
          </w:tcPr>
          <w:p w:rsidR="00E77571" w:rsidRDefault="00E77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Seimo istorija: XX-XXI a. pradžia. Vilnius 2009</w:t>
            </w:r>
          </w:p>
        </w:tc>
        <w:tc>
          <w:tcPr>
            <w:tcW w:w="1559" w:type="dxa"/>
          </w:tcPr>
          <w:p w:rsidR="00E77571" w:rsidRDefault="00E77571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II 4 / 5</w:t>
            </w:r>
          </w:p>
        </w:tc>
      </w:tr>
    </w:tbl>
    <w:p w:rsidR="002D3DF9" w:rsidRPr="00D71462" w:rsidRDefault="00E77571" w:rsidP="009A6E5E">
      <w:pPr>
        <w:pStyle w:val="berschrift7"/>
        <w:rPr>
          <w:lang w:val="en-GB"/>
        </w:rPr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77571" w:rsidRPr="00507E0A" w:rsidTr="00507E0A">
        <w:trPr>
          <w:trHeight w:val="452"/>
        </w:trPr>
        <w:tc>
          <w:tcPr>
            <w:tcW w:w="2126" w:type="dxa"/>
          </w:tcPr>
          <w:p w:rsidR="00E77571" w:rsidRDefault="00E77571">
            <w:pPr>
              <w:rPr>
                <w:color w:val="000000"/>
                <w:sz w:val="22"/>
                <w:szCs w:val="22"/>
              </w:rPr>
            </w:pPr>
            <w:r w:rsidRPr="00D71462">
              <w:rPr>
                <w:i w:val="0"/>
                <w:iCs w:val="0"/>
                <w:color w:val="000000"/>
                <w:sz w:val="22"/>
                <w:szCs w:val="22"/>
                <w:lang w:val="en-GB"/>
              </w:rPr>
              <w:t>Grodsky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, Brian K.</w:t>
            </w:r>
          </w:p>
        </w:tc>
        <w:tc>
          <w:tcPr>
            <w:tcW w:w="6237" w:type="dxa"/>
          </w:tcPr>
          <w:p w:rsidR="00E77571" w:rsidRDefault="00E77571" w:rsidP="009A6E5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D71462">
              <w:rPr>
                <w:sz w:val="22"/>
                <w:szCs w:val="22"/>
                <w:lang w:val="en-GB"/>
              </w:rPr>
              <w:t xml:space="preserve"> costs</w:t>
            </w:r>
            <w:r>
              <w:rPr>
                <w:sz w:val="22"/>
                <w:szCs w:val="22"/>
              </w:rPr>
              <w:t xml:space="preserve"> of justice :</w:t>
            </w:r>
            <w:r w:rsidRPr="00D71462">
              <w:rPr>
                <w:sz w:val="22"/>
                <w:szCs w:val="22"/>
                <w:lang w:val="en-GB"/>
              </w:rPr>
              <w:t xml:space="preserve"> how new leaders respond</w:t>
            </w:r>
            <w:r>
              <w:rPr>
                <w:sz w:val="22"/>
                <w:szCs w:val="22"/>
              </w:rPr>
              <w:t xml:space="preserve"> to</w:t>
            </w:r>
            <w:r w:rsidRPr="00D71462">
              <w:rPr>
                <w:sz w:val="22"/>
                <w:szCs w:val="22"/>
                <w:lang w:val="en-GB"/>
              </w:rPr>
              <w:t xml:space="preserve"> previous</w:t>
            </w:r>
            <w:r>
              <w:rPr>
                <w:sz w:val="22"/>
                <w:szCs w:val="22"/>
              </w:rPr>
              <w:t xml:space="preserve"> rights</w:t>
            </w:r>
            <w:r w:rsidRPr="00D71462">
              <w:rPr>
                <w:sz w:val="22"/>
                <w:szCs w:val="22"/>
                <w:lang w:val="en-GB"/>
              </w:rPr>
              <w:t xml:space="preserve"> abuses</w:t>
            </w:r>
            <w:r>
              <w:rPr>
                <w:sz w:val="22"/>
                <w:szCs w:val="22"/>
              </w:rPr>
              <w:t>. Notre Dame</w:t>
            </w:r>
            <w:r w:rsidR="00B71B15">
              <w:rPr>
                <w:sz w:val="22"/>
                <w:szCs w:val="22"/>
              </w:rPr>
              <w:t>,</w:t>
            </w:r>
            <w:r w:rsidR="00B71B15" w:rsidRPr="00D71462">
              <w:rPr>
                <w:sz w:val="22"/>
                <w:szCs w:val="22"/>
                <w:lang w:val="en-GB"/>
              </w:rPr>
              <w:t xml:space="preserve"> Ind</w:t>
            </w:r>
            <w:r w:rsidR="00B71B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011</w:t>
            </w:r>
          </w:p>
        </w:tc>
        <w:tc>
          <w:tcPr>
            <w:tcW w:w="1701" w:type="dxa"/>
          </w:tcPr>
          <w:p w:rsidR="00E77571" w:rsidRDefault="00E77571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4 / 18</w:t>
            </w:r>
          </w:p>
        </w:tc>
      </w:tr>
    </w:tbl>
    <w:p w:rsidR="00174DEC" w:rsidRPr="00737FF8" w:rsidRDefault="00174DEC" w:rsidP="00174DEC">
      <w:pPr>
        <w:pStyle w:val="berschrift3"/>
      </w:pPr>
      <w:r>
        <w:t>Gesamtdarstellungen</w:t>
      </w:r>
    </w:p>
    <w:p w:rsidR="00174DEC" w:rsidRPr="00E04B1C" w:rsidRDefault="00E77571" w:rsidP="00CB46BB">
      <w:pPr>
        <w:pStyle w:val="berschrift7"/>
      </w:pPr>
      <w:r>
        <w:t>Kasachsta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559"/>
      </w:tblGrid>
      <w:tr w:rsidR="00E77571" w:rsidRPr="00BA5FBB" w:rsidTr="00740D1B">
        <w:trPr>
          <w:trHeight w:val="184"/>
        </w:trPr>
        <w:tc>
          <w:tcPr>
            <w:tcW w:w="2268" w:type="dxa"/>
          </w:tcPr>
          <w:p w:rsidR="00E77571" w:rsidRDefault="00E77571" w:rsidP="00B71B1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embayev, Zhenis (ed.)</w:t>
            </w:r>
          </w:p>
        </w:tc>
        <w:tc>
          <w:tcPr>
            <w:tcW w:w="6095" w:type="dxa"/>
          </w:tcPr>
          <w:p w:rsidR="00E77571" w:rsidRDefault="00E77571" w:rsidP="00B71B1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the Law of</w:t>
            </w:r>
            <w:r w:rsidRPr="00D71462">
              <w:rPr>
                <w:sz w:val="22"/>
                <w:szCs w:val="22"/>
                <w:lang w:val="en-GB"/>
              </w:rPr>
              <w:t xml:space="preserve"> Kazakhstan</w:t>
            </w:r>
            <w:r>
              <w:rPr>
                <w:sz w:val="22"/>
                <w:szCs w:val="22"/>
              </w:rPr>
              <w:t>.</w:t>
            </w:r>
            <w:r w:rsidRPr="00D71462">
              <w:rPr>
                <w:sz w:val="22"/>
                <w:szCs w:val="22"/>
                <w:lang w:val="en-GB"/>
              </w:rPr>
              <w:t xml:space="preserve"> Alphen aan</w:t>
            </w:r>
            <w:r>
              <w:rPr>
                <w:sz w:val="22"/>
                <w:szCs w:val="22"/>
              </w:rPr>
              <w:t xml:space="preserve"> den</w:t>
            </w:r>
            <w:r w:rsidRPr="00D71462">
              <w:rPr>
                <w:sz w:val="22"/>
                <w:szCs w:val="22"/>
                <w:lang w:val="en-IN"/>
              </w:rPr>
              <w:t xml:space="preserve"> Rijn</w:t>
            </w:r>
            <w:r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1559" w:type="dxa"/>
          </w:tcPr>
          <w:p w:rsidR="00E77571" w:rsidRDefault="00E77571" w:rsidP="00B71B1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as 8 / 3</w:t>
            </w:r>
          </w:p>
        </w:tc>
      </w:tr>
    </w:tbl>
    <w:p w:rsidR="000F510F" w:rsidRDefault="000F510F" w:rsidP="00174DEC">
      <w:pPr>
        <w:pStyle w:val="berschrift3"/>
      </w:pPr>
      <w:r w:rsidRPr="00A65B3A">
        <w:t>Staatsrecht</w:t>
      </w:r>
    </w:p>
    <w:p w:rsidR="00E77571" w:rsidRPr="00E04B1C" w:rsidRDefault="00E77571" w:rsidP="00E77571">
      <w:pPr>
        <w:pStyle w:val="berschrift7"/>
      </w:pPr>
      <w:r>
        <w:t>Allgemei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740D1B" w:rsidRPr="00BA5FBB" w:rsidTr="001A2905">
        <w:trPr>
          <w:trHeight w:val="184"/>
        </w:trPr>
        <w:tc>
          <w:tcPr>
            <w:tcW w:w="2126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Heringa, Aalt Willem / Kiiver, Philipp</w:t>
            </w:r>
          </w:p>
        </w:tc>
        <w:tc>
          <w:tcPr>
            <w:tcW w:w="6237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itutions</w:t>
            </w:r>
            <w:r w:rsidRPr="00D71462">
              <w:rPr>
                <w:sz w:val="22"/>
                <w:szCs w:val="22"/>
                <w:lang w:val="en-GB"/>
              </w:rPr>
              <w:t xml:space="preserve"> compared</w:t>
            </w:r>
            <w:r>
              <w:rPr>
                <w:sz w:val="22"/>
                <w:szCs w:val="22"/>
              </w:rPr>
              <w:t>. 3rd ed. Cambridge 2012</w:t>
            </w:r>
          </w:p>
        </w:tc>
        <w:tc>
          <w:tcPr>
            <w:tcW w:w="1559" w:type="dxa"/>
          </w:tcPr>
          <w:p w:rsidR="00740D1B" w:rsidRDefault="00740D1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11 d / 3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  <w:tr w:rsidR="00740D1B" w:rsidRPr="00BA5FBB" w:rsidTr="001A2905">
        <w:trPr>
          <w:trHeight w:val="184"/>
        </w:trPr>
        <w:tc>
          <w:tcPr>
            <w:tcW w:w="2126" w:type="dxa"/>
          </w:tcPr>
          <w:p w:rsidR="00740D1B" w:rsidRDefault="00740D1B" w:rsidP="00B71B1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ienbacher, Georg</w:t>
            </w:r>
          </w:p>
        </w:tc>
        <w:tc>
          <w:tcPr>
            <w:tcW w:w="6237" w:type="dxa"/>
          </w:tcPr>
          <w:p w:rsidR="00740D1B" w:rsidRDefault="00740D1B" w:rsidP="00B71B1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ssungsinterpretation in Europa. Wien 2011</w:t>
            </w:r>
          </w:p>
        </w:tc>
        <w:tc>
          <w:tcPr>
            <w:tcW w:w="1559" w:type="dxa"/>
          </w:tcPr>
          <w:p w:rsidR="00740D1B" w:rsidRDefault="00740D1B" w:rsidP="00B71B1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11 p / 5</w:t>
            </w:r>
          </w:p>
        </w:tc>
      </w:tr>
    </w:tbl>
    <w:p w:rsidR="000F510F" w:rsidRPr="00E04B1C" w:rsidRDefault="000F510F" w:rsidP="00B71B15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  <w:gridCol w:w="142"/>
      </w:tblGrid>
      <w:tr w:rsidR="00740D1B" w:rsidRPr="00BA5FBB" w:rsidTr="00A40343">
        <w:trPr>
          <w:trHeight w:val="669"/>
        </w:trPr>
        <w:tc>
          <w:tcPr>
            <w:tcW w:w="2126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aum, Werner … (Hrsg.)</w:t>
            </w:r>
          </w:p>
        </w:tc>
        <w:tc>
          <w:tcPr>
            <w:tcW w:w="6237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buch der europäischen Verfassungsgeschichte im 19. Jh. </w:t>
            </w:r>
          </w:p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. 2: 1815-1847. Bonn 2012</w:t>
            </w:r>
          </w:p>
        </w:tc>
        <w:tc>
          <w:tcPr>
            <w:tcW w:w="1843" w:type="dxa"/>
            <w:gridSpan w:val="2"/>
          </w:tcPr>
          <w:p w:rsidR="00740D1B" w:rsidRDefault="00740D1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c / 35</w:t>
            </w:r>
          </w:p>
        </w:tc>
      </w:tr>
      <w:tr w:rsidR="00740D1B" w:rsidRPr="00BA5FBB" w:rsidTr="00CF7CA2">
        <w:trPr>
          <w:trHeight w:val="292"/>
        </w:trPr>
        <w:tc>
          <w:tcPr>
            <w:tcW w:w="2126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ärtel, Ines (Hrsg.)</w:t>
            </w:r>
          </w:p>
        </w:tc>
        <w:tc>
          <w:tcPr>
            <w:tcW w:w="6237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uch Föderalismus : Föderalismus als demokratische Rechtsordnung und Rechtskultur in Deutschland, Europa und der Welt. Bd. 1: Grundlagen des Föderalismus und der deutsche Bundesstaat. Berlin 2012</w:t>
            </w:r>
          </w:p>
        </w:tc>
        <w:tc>
          <w:tcPr>
            <w:tcW w:w="1843" w:type="dxa"/>
            <w:gridSpan w:val="2"/>
          </w:tcPr>
          <w:p w:rsidR="00740D1B" w:rsidRDefault="00740D1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d / 135</w:t>
            </w:r>
          </w:p>
        </w:tc>
      </w:tr>
      <w:tr w:rsidR="00740D1B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erten, Detlef / Papier, H.-J. (Hrsg.)</w:t>
            </w:r>
          </w:p>
        </w:tc>
        <w:tc>
          <w:tcPr>
            <w:tcW w:w="6237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uch der Grundrechte. Bd. IV, Grundrechte in Deutschland: Einzelgrundrechte I. Heidelberg 2011</w:t>
            </w:r>
          </w:p>
        </w:tc>
        <w:tc>
          <w:tcPr>
            <w:tcW w:w="1701" w:type="dxa"/>
          </w:tcPr>
          <w:p w:rsidR="00740D1B" w:rsidRDefault="00740D1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23 -4-</w:t>
            </w:r>
          </w:p>
        </w:tc>
      </w:tr>
      <w:tr w:rsidR="00740D1B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740D1B" w:rsidRDefault="00740D1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Sachs, Michael / Siekmann, Helmut (Hrsg.)</w:t>
            </w:r>
          </w:p>
        </w:tc>
        <w:tc>
          <w:tcPr>
            <w:tcW w:w="6237" w:type="dxa"/>
          </w:tcPr>
          <w:p w:rsidR="00740D1B" w:rsidRDefault="00740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grundrechtsgeprägte Verfassungsstaat :</w:t>
            </w:r>
            <w:r>
              <w:rPr>
                <w:sz w:val="22"/>
                <w:szCs w:val="22"/>
              </w:rPr>
              <w:br/>
              <w:t>Festschrift für Klaus Stern zum 80. Geburtstag. Berlin 2012</w:t>
            </w:r>
          </w:p>
        </w:tc>
        <w:tc>
          <w:tcPr>
            <w:tcW w:w="1701" w:type="dxa"/>
          </w:tcPr>
          <w:p w:rsidR="00740D1B" w:rsidRDefault="00740D1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p / 22</w:t>
            </w:r>
          </w:p>
        </w:tc>
      </w:tr>
    </w:tbl>
    <w:p w:rsidR="00F54B79" w:rsidRPr="00E04B1C" w:rsidRDefault="00740D1B" w:rsidP="00740D1B">
      <w:pPr>
        <w:pStyle w:val="berschrift7"/>
        <w:spacing w:before="0"/>
      </w:pPr>
      <w:r>
        <w:t>Georgi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5953"/>
        <w:gridCol w:w="1701"/>
      </w:tblGrid>
      <w:tr w:rsidR="00740D1B" w:rsidRPr="00BA5FBB" w:rsidTr="00B71B15">
        <w:trPr>
          <w:trHeight w:val="276"/>
        </w:trPr>
        <w:tc>
          <w:tcPr>
            <w:tcW w:w="2410" w:type="dxa"/>
          </w:tcPr>
          <w:p w:rsidR="00740D1B" w:rsidRPr="00D71462" w:rsidRDefault="00740D1B" w:rsidP="00740D1B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Babeck, Wolfgang /</w:t>
            </w:r>
            <w:r w:rsidRPr="00D71462">
              <w:rPr>
                <w:i w:val="0"/>
                <w:iCs w:val="0"/>
                <w:sz w:val="22"/>
                <w:szCs w:val="22"/>
                <w:lang w:val="en-GB"/>
              </w:rPr>
              <w:t xml:space="preserve"> Fish</w:t>
            </w:r>
            <w:r>
              <w:rPr>
                <w:i w:val="0"/>
                <w:iCs w:val="0"/>
                <w:sz w:val="22"/>
                <w:szCs w:val="22"/>
              </w:rPr>
              <w:t>, Steven /Reichenbecher, Z</w:t>
            </w:r>
            <w:r w:rsidR="00B71B15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 w:rsidRPr="00D71462">
              <w:rPr>
                <w:sz w:val="22"/>
                <w:szCs w:val="22"/>
                <w:lang w:val="en-GB"/>
              </w:rPr>
              <w:t>Rewriting</w:t>
            </w:r>
            <w:r>
              <w:rPr>
                <w:sz w:val="22"/>
                <w:szCs w:val="22"/>
              </w:rPr>
              <w:t xml:space="preserve"> a constitution:</w:t>
            </w:r>
            <w:r w:rsidRPr="00D71462">
              <w:rPr>
                <w:sz w:val="22"/>
                <w:szCs w:val="22"/>
                <w:lang w:val="en-GB"/>
              </w:rPr>
              <w:t xml:space="preserve"> Georgia's shift towards</w:t>
            </w:r>
            <w:r>
              <w:rPr>
                <w:sz w:val="22"/>
                <w:szCs w:val="22"/>
              </w:rPr>
              <w:t xml:space="preserve"> Europe. </w:t>
            </w:r>
          </w:p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n-Baden 2012</w:t>
            </w:r>
          </w:p>
        </w:tc>
        <w:tc>
          <w:tcPr>
            <w:tcW w:w="1701" w:type="dxa"/>
          </w:tcPr>
          <w:p w:rsidR="00740D1B" w:rsidRDefault="00740D1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 11 d / 4</w:t>
            </w:r>
          </w:p>
        </w:tc>
      </w:tr>
    </w:tbl>
    <w:p w:rsidR="00740D1B" w:rsidRPr="00E04B1C" w:rsidRDefault="00740D1B" w:rsidP="00740D1B">
      <w:pPr>
        <w:pStyle w:val="berschrift7"/>
      </w:pPr>
      <w:r>
        <w:t>Litau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4"/>
        <w:gridCol w:w="6379"/>
        <w:gridCol w:w="1701"/>
      </w:tblGrid>
      <w:tr w:rsidR="00740D1B" w:rsidRPr="00BA5FBB" w:rsidTr="00740D1B">
        <w:trPr>
          <w:trHeight w:val="184"/>
        </w:trPr>
        <w:tc>
          <w:tcPr>
            <w:tcW w:w="1984" w:type="dxa"/>
          </w:tcPr>
          <w:p w:rsidR="00740D1B" w:rsidRDefault="00740D1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</w:t>
            </w:r>
          </w:p>
        </w:tc>
        <w:tc>
          <w:tcPr>
            <w:tcW w:w="6379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ings and decisions of the Constitutional Court of the Republic of Lithuania. Bd. 29: From 1</w:t>
            </w:r>
            <w:r w:rsidRPr="00D71462">
              <w:rPr>
                <w:sz w:val="22"/>
                <w:szCs w:val="22"/>
                <w:lang w:val="en-GB"/>
              </w:rPr>
              <w:t xml:space="preserve"> July</w:t>
            </w:r>
            <w:r>
              <w:rPr>
                <w:sz w:val="22"/>
                <w:szCs w:val="22"/>
              </w:rPr>
              <w:t xml:space="preserve"> 2007 to 31</w:t>
            </w:r>
            <w:r w:rsidRPr="00D71462">
              <w:rPr>
                <w:sz w:val="22"/>
                <w:szCs w:val="22"/>
                <w:lang w:val="en-GB"/>
              </w:rPr>
              <w:t xml:space="preserve"> December</w:t>
            </w:r>
            <w:r>
              <w:rPr>
                <w:sz w:val="22"/>
                <w:szCs w:val="22"/>
              </w:rPr>
              <w:t xml:space="preserve"> 2007. Vilnius 2008</w:t>
            </w:r>
          </w:p>
        </w:tc>
        <w:tc>
          <w:tcPr>
            <w:tcW w:w="1701" w:type="dxa"/>
          </w:tcPr>
          <w:p w:rsidR="00740D1B" w:rsidRDefault="00740D1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II 11 h / 1 -29-</w:t>
            </w:r>
          </w:p>
        </w:tc>
      </w:tr>
    </w:tbl>
    <w:p w:rsidR="00740D1B" w:rsidRPr="00E04B1C" w:rsidRDefault="00740D1B" w:rsidP="00B71B15">
      <w:pPr>
        <w:pStyle w:val="berschrift7"/>
        <w:spacing w:before="120"/>
      </w:pPr>
      <w:r>
        <w:t>Österreich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40D1B" w:rsidRPr="00507E0A" w:rsidTr="001A2905">
        <w:trPr>
          <w:trHeight w:val="452"/>
        </w:trPr>
        <w:tc>
          <w:tcPr>
            <w:tcW w:w="2126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lthasar, Alexander</w:t>
            </w:r>
          </w:p>
        </w:tc>
        <w:tc>
          <w:tcPr>
            <w:tcW w:w="6237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nzen und Gefahren des Schutzes der Grundrechte. Wien 2009</w:t>
            </w:r>
          </w:p>
        </w:tc>
        <w:tc>
          <w:tcPr>
            <w:tcW w:w="1701" w:type="dxa"/>
          </w:tcPr>
          <w:p w:rsidR="00740D1B" w:rsidRDefault="00740D1B" w:rsidP="00740D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Ö 11 g / 5</w:t>
            </w:r>
          </w:p>
        </w:tc>
      </w:tr>
    </w:tbl>
    <w:p w:rsidR="00740D1B" w:rsidRDefault="00740D1B" w:rsidP="00740D1B">
      <w:pPr>
        <w:pStyle w:val="berschrift7"/>
      </w:pPr>
      <w:r>
        <w:t>Pole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740D1B" w:rsidRPr="00BA5FBB" w:rsidTr="001A2905">
        <w:trPr>
          <w:trHeight w:val="430"/>
        </w:trPr>
        <w:tc>
          <w:tcPr>
            <w:tcW w:w="2126" w:type="dxa"/>
          </w:tcPr>
          <w:p w:rsidR="00740D1B" w:rsidRDefault="00740D1B" w:rsidP="0019387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Chmaj, Marek (red.)</w:t>
            </w:r>
          </w:p>
        </w:tc>
        <w:tc>
          <w:tcPr>
            <w:tcW w:w="6237" w:type="dxa"/>
          </w:tcPr>
          <w:p w:rsidR="00740D1B" w:rsidRDefault="00740D1B" w:rsidP="0019387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ja rządowa w Polsce. Warszawa 2012</w:t>
            </w:r>
          </w:p>
        </w:tc>
        <w:tc>
          <w:tcPr>
            <w:tcW w:w="1276" w:type="dxa"/>
          </w:tcPr>
          <w:p w:rsidR="00740D1B" w:rsidRDefault="00740D1B" w:rsidP="0019387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1 d / 82</w:t>
            </w:r>
          </w:p>
        </w:tc>
      </w:tr>
    </w:tbl>
    <w:p w:rsidR="00193875" w:rsidRPr="009B008D" w:rsidRDefault="00193875" w:rsidP="00193875">
      <w:pPr>
        <w:pStyle w:val="berschrift7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193875" w:rsidRPr="00BA5FBB" w:rsidTr="001A2905">
        <w:trPr>
          <w:trHeight w:val="344"/>
        </w:trPr>
        <w:tc>
          <w:tcPr>
            <w:tcW w:w="2126" w:type="dxa"/>
          </w:tcPr>
          <w:p w:rsidR="00193875" w:rsidRDefault="00193875" w:rsidP="0019387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Čirkin, Veniamin E.</w:t>
            </w:r>
          </w:p>
        </w:tc>
        <w:tc>
          <w:tcPr>
            <w:tcW w:w="6237" w:type="dxa"/>
          </w:tcPr>
          <w:p w:rsidR="00193875" w:rsidRDefault="00193875" w:rsidP="0019387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‘naja vlast‘. Moskva 2008</w:t>
            </w:r>
          </w:p>
        </w:tc>
        <w:tc>
          <w:tcPr>
            <w:tcW w:w="1417" w:type="dxa"/>
          </w:tcPr>
          <w:p w:rsidR="00193875" w:rsidRDefault="00193875" w:rsidP="0019387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d / 91</w:t>
            </w:r>
          </w:p>
        </w:tc>
      </w:tr>
      <w:tr w:rsidR="00193875" w:rsidRPr="00BA5FBB" w:rsidTr="001A2905">
        <w:trPr>
          <w:trHeight w:val="344"/>
        </w:trPr>
        <w:tc>
          <w:tcPr>
            <w:tcW w:w="2126" w:type="dxa"/>
          </w:tcPr>
          <w:p w:rsidR="00193875" w:rsidRDefault="00193875" w:rsidP="00B71B1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Čepurnova, Natal'ja M. / Zatulina, Tat'jana N.</w:t>
            </w:r>
          </w:p>
        </w:tc>
        <w:tc>
          <w:tcPr>
            <w:tcW w:w="6237" w:type="dxa"/>
          </w:tcPr>
          <w:p w:rsidR="00193875" w:rsidRDefault="00193875" w:rsidP="00B71B1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itucionno-pravovye osnovy regulirovanija nalogovych otnošenij v Rossijskoj Federacii. Moskva 2010</w:t>
            </w:r>
          </w:p>
        </w:tc>
        <w:tc>
          <w:tcPr>
            <w:tcW w:w="1417" w:type="dxa"/>
          </w:tcPr>
          <w:p w:rsidR="00193875" w:rsidRDefault="0019387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d / 92</w:t>
            </w:r>
          </w:p>
        </w:tc>
      </w:tr>
    </w:tbl>
    <w:p w:rsidR="00193875" w:rsidRDefault="00193875" w:rsidP="00193875">
      <w:pPr>
        <w:pStyle w:val="berschrift7"/>
      </w:pPr>
      <w:r>
        <w:t>Ungar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193875" w:rsidRPr="00BA5FBB" w:rsidTr="001A2905">
        <w:trPr>
          <w:trHeight w:val="430"/>
        </w:trPr>
        <w:tc>
          <w:tcPr>
            <w:tcW w:w="2126" w:type="dxa"/>
          </w:tcPr>
          <w:p w:rsidR="00193875" w:rsidRDefault="0019387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üpper, Herbert</w:t>
            </w:r>
          </w:p>
        </w:tc>
        <w:tc>
          <w:tcPr>
            <w:tcW w:w="6237" w:type="dxa"/>
          </w:tcPr>
          <w:p w:rsidR="00193875" w:rsidRDefault="00193875" w:rsidP="0019387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arns Verfassung vom 25. April 2011 : Einführung, Übersetzung, Materialien. Frankfurt am Main 2012</w:t>
            </w:r>
          </w:p>
        </w:tc>
        <w:tc>
          <w:tcPr>
            <w:tcW w:w="1276" w:type="dxa"/>
          </w:tcPr>
          <w:p w:rsidR="00193875" w:rsidRDefault="0019387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1 b / 12</w:t>
            </w:r>
          </w:p>
        </w:tc>
      </w:tr>
    </w:tbl>
    <w:p w:rsidR="000F510F" w:rsidRPr="00113C03" w:rsidRDefault="000F510F" w:rsidP="009B008D">
      <w:pPr>
        <w:pStyle w:val="berschrift3"/>
      </w:pPr>
      <w:r w:rsidRPr="00113C03">
        <w:t>Verwaltungsrecht</w:t>
      </w:r>
    </w:p>
    <w:p w:rsidR="00C86300" w:rsidRPr="00E04B1C" w:rsidRDefault="00193875" w:rsidP="00193875">
      <w:pPr>
        <w:pStyle w:val="berschrift7"/>
      </w:pPr>
      <w:r>
        <w:t>Litaue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193875" w:rsidRPr="00BA5FBB" w:rsidTr="00101AFD">
        <w:trPr>
          <w:trHeight w:val="549"/>
        </w:trPr>
        <w:tc>
          <w:tcPr>
            <w:tcW w:w="2126" w:type="dxa"/>
          </w:tcPr>
          <w:p w:rsidR="00193875" w:rsidRDefault="00193875" w:rsidP="00B71B1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razdeikis, , Aurimas … (red.)</w:t>
            </w:r>
          </w:p>
        </w:tc>
        <w:tc>
          <w:tcPr>
            <w:tcW w:w="6237" w:type="dxa"/>
          </w:tcPr>
          <w:p w:rsidR="00193875" w:rsidRDefault="00193875" w:rsidP="00B71B1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yriausiojo administracinio teismo biuletenis, Nr. 7(17), 2009. Vilnius 2009</w:t>
            </w:r>
          </w:p>
        </w:tc>
        <w:tc>
          <w:tcPr>
            <w:tcW w:w="1276" w:type="dxa"/>
          </w:tcPr>
          <w:p w:rsidR="00193875" w:rsidRDefault="0019387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II 12 p / 1</w:t>
            </w:r>
          </w:p>
        </w:tc>
      </w:tr>
    </w:tbl>
    <w:p w:rsidR="001754C7" w:rsidRPr="009B008D" w:rsidRDefault="003641F2" w:rsidP="00B71B15">
      <w:pPr>
        <w:pStyle w:val="berschrift7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193875" w:rsidRPr="00BA5FBB" w:rsidTr="00193875">
        <w:trPr>
          <w:trHeight w:val="344"/>
        </w:trPr>
        <w:tc>
          <w:tcPr>
            <w:tcW w:w="2268" w:type="dxa"/>
          </w:tcPr>
          <w:p w:rsidR="00193875" w:rsidRDefault="00193875" w:rsidP="0019387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omanovskaja, Ol'ga V.</w:t>
            </w:r>
          </w:p>
        </w:tc>
        <w:tc>
          <w:tcPr>
            <w:tcW w:w="6095" w:type="dxa"/>
          </w:tcPr>
          <w:p w:rsidR="00193875" w:rsidRDefault="00193875" w:rsidP="0019387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čnye korporacii v rossijskom prave. Moskva 2010</w:t>
            </w:r>
          </w:p>
        </w:tc>
        <w:tc>
          <w:tcPr>
            <w:tcW w:w="1417" w:type="dxa"/>
          </w:tcPr>
          <w:p w:rsidR="00193875" w:rsidRDefault="00193875" w:rsidP="0019387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a / 20</w:t>
            </w:r>
          </w:p>
        </w:tc>
      </w:tr>
      <w:tr w:rsidR="00193875" w:rsidRPr="00BA5FBB" w:rsidTr="00193875">
        <w:trPr>
          <w:trHeight w:val="344"/>
        </w:trPr>
        <w:tc>
          <w:tcPr>
            <w:tcW w:w="2268" w:type="dxa"/>
          </w:tcPr>
          <w:p w:rsidR="00193875" w:rsidRDefault="0019387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lbrecht, Erik</w:t>
            </w:r>
          </w:p>
        </w:tc>
        <w:tc>
          <w:tcPr>
            <w:tcW w:w="6095" w:type="dxa"/>
          </w:tcPr>
          <w:p w:rsidR="00193875" w:rsidRDefault="00193875" w:rsidP="0019387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Meinungsmacher : journalistische Kultur und Pressefreiheit in Russland. Köln 2008</w:t>
            </w:r>
          </w:p>
        </w:tc>
        <w:tc>
          <w:tcPr>
            <w:tcW w:w="1417" w:type="dxa"/>
          </w:tcPr>
          <w:p w:rsidR="00193875" w:rsidRDefault="0019387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h / 19</w:t>
            </w:r>
          </w:p>
        </w:tc>
      </w:tr>
      <w:tr w:rsidR="00193875" w:rsidTr="00193875">
        <w:trPr>
          <w:trHeight w:val="344"/>
        </w:trPr>
        <w:tc>
          <w:tcPr>
            <w:tcW w:w="2268" w:type="dxa"/>
          </w:tcPr>
          <w:p w:rsidR="00193875" w:rsidRDefault="0019387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lumov, Aleksandr Ju.</w:t>
            </w:r>
          </w:p>
        </w:tc>
        <w:tc>
          <w:tcPr>
            <w:tcW w:w="6095" w:type="dxa"/>
          </w:tcPr>
          <w:p w:rsidR="00193875" w:rsidRDefault="00193875" w:rsidP="00B71B1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arij k federal'nomu zakonu "O pravovom položenii inostrannych graždan v Rossijskoj Federacii“. Moskva 2008</w:t>
            </w:r>
          </w:p>
        </w:tc>
        <w:tc>
          <w:tcPr>
            <w:tcW w:w="1417" w:type="dxa"/>
          </w:tcPr>
          <w:p w:rsidR="00193875" w:rsidRDefault="0019387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t / 12</w:t>
            </w:r>
          </w:p>
        </w:tc>
      </w:tr>
    </w:tbl>
    <w:p w:rsidR="000F510F" w:rsidRPr="00C86300" w:rsidRDefault="000F510F" w:rsidP="005E3CCE">
      <w:pPr>
        <w:pStyle w:val="berschrift3"/>
      </w:pPr>
      <w:r w:rsidRPr="00C86300">
        <w:t>Gerichtsverfassung</w:t>
      </w:r>
    </w:p>
    <w:p w:rsidR="00193875" w:rsidRPr="00E04B1C" w:rsidRDefault="00193875" w:rsidP="00193875">
      <w:pPr>
        <w:pStyle w:val="berschrift7"/>
      </w:pPr>
      <w:r>
        <w:t>Allgemei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559"/>
      </w:tblGrid>
      <w:tr w:rsidR="00193875" w:rsidRPr="00BA5FBB" w:rsidTr="00193875">
        <w:trPr>
          <w:trHeight w:val="184"/>
        </w:trPr>
        <w:tc>
          <w:tcPr>
            <w:tcW w:w="2268" w:type="dxa"/>
          </w:tcPr>
          <w:p w:rsidR="00193875" w:rsidRPr="00D71462" w:rsidRDefault="00193875" w:rsidP="00193875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Seibert-Fohr, Anja (ed.)</w:t>
            </w:r>
          </w:p>
        </w:tc>
        <w:tc>
          <w:tcPr>
            <w:tcW w:w="6095" w:type="dxa"/>
          </w:tcPr>
          <w:p w:rsidR="00193875" w:rsidRDefault="00193875" w:rsidP="00193875">
            <w:pPr>
              <w:spacing w:after="0"/>
              <w:rPr>
                <w:sz w:val="22"/>
                <w:szCs w:val="22"/>
              </w:rPr>
            </w:pPr>
            <w:r w:rsidRPr="00D71462">
              <w:rPr>
                <w:sz w:val="22"/>
                <w:szCs w:val="22"/>
                <w:lang w:val="en-GB"/>
              </w:rPr>
              <w:t>Judicial independence</w:t>
            </w:r>
            <w:r>
              <w:rPr>
                <w:sz w:val="22"/>
                <w:szCs w:val="22"/>
              </w:rPr>
              <w:t xml:space="preserve"> in</w:t>
            </w:r>
            <w:r w:rsidRPr="00D71462">
              <w:rPr>
                <w:sz w:val="22"/>
                <w:szCs w:val="22"/>
                <w:lang w:val="en-GB"/>
              </w:rPr>
              <w:t xml:space="preserve"> transition</w:t>
            </w:r>
            <w:r>
              <w:rPr>
                <w:sz w:val="22"/>
                <w:szCs w:val="22"/>
              </w:rPr>
              <w:t>. Berlin 2012</w:t>
            </w:r>
          </w:p>
        </w:tc>
        <w:tc>
          <w:tcPr>
            <w:tcW w:w="1559" w:type="dxa"/>
          </w:tcPr>
          <w:p w:rsidR="00193875" w:rsidRDefault="00193875" w:rsidP="0019387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13 b / 17</w:t>
            </w:r>
          </w:p>
        </w:tc>
      </w:tr>
    </w:tbl>
    <w:p w:rsidR="00553A09" w:rsidRDefault="00553A09" w:rsidP="00B71B15">
      <w:pPr>
        <w:pStyle w:val="berschrift3"/>
        <w:spacing w:before="0"/>
      </w:pPr>
      <w:r>
        <w:lastRenderedPageBreak/>
        <w:t>Anwal</w:t>
      </w:r>
      <w:r w:rsidRPr="00A65B3A">
        <w:t>t</w:t>
      </w:r>
      <w:r>
        <w:t>schaft</w:t>
      </w:r>
    </w:p>
    <w:p w:rsidR="00553A09" w:rsidRPr="00E04B1C" w:rsidRDefault="00553A09" w:rsidP="00553A09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553A09" w:rsidRPr="00BA5FBB" w:rsidTr="007F55CD">
        <w:trPr>
          <w:trHeight w:val="669"/>
        </w:trPr>
        <w:tc>
          <w:tcPr>
            <w:tcW w:w="2126" w:type="dxa"/>
          </w:tcPr>
          <w:p w:rsidR="00553A09" w:rsidRDefault="00553A09" w:rsidP="00C35E0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offner, Kristina</w:t>
            </w:r>
          </w:p>
        </w:tc>
        <w:tc>
          <w:tcPr>
            <w:tcW w:w="6237" w:type="dxa"/>
          </w:tcPr>
          <w:p w:rsidR="00553A09" w:rsidRDefault="00553A09" w:rsidP="003641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Haftung des Rechtsanwalts für Rechtsfehler. Baden-Baden 2011</w:t>
            </w:r>
          </w:p>
        </w:tc>
        <w:tc>
          <w:tcPr>
            <w:tcW w:w="1843" w:type="dxa"/>
          </w:tcPr>
          <w:p w:rsidR="00553A09" w:rsidRDefault="00553A09" w:rsidP="00C35E0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5 / 4</w:t>
            </w:r>
          </w:p>
        </w:tc>
      </w:tr>
    </w:tbl>
    <w:p w:rsidR="000F510F" w:rsidRPr="007D2799" w:rsidRDefault="000F510F" w:rsidP="00C35E05">
      <w:pPr>
        <w:pStyle w:val="berschrift3"/>
        <w:spacing w:before="0"/>
      </w:pPr>
      <w:r w:rsidRPr="007D2799">
        <w:t>Zivilrecht</w:t>
      </w:r>
    </w:p>
    <w:p w:rsidR="00E701B0" w:rsidRDefault="003641F2" w:rsidP="00581F7B">
      <w:pPr>
        <w:pStyle w:val="berschrift7"/>
      </w:pPr>
      <w:r>
        <w:t>Deutschland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3641F2" w:rsidRPr="00BA5FBB" w:rsidTr="00607B21">
        <w:trPr>
          <w:trHeight w:val="430"/>
        </w:trPr>
        <w:tc>
          <w:tcPr>
            <w:tcW w:w="2126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rox, Hans / Walker, Wolf-Dietrich</w:t>
            </w:r>
          </w:p>
        </w:tc>
        <w:tc>
          <w:tcPr>
            <w:tcW w:w="6237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gemeiner Teil des BGB. 33. Aufl. Köln 2009</w:t>
            </w:r>
          </w:p>
        </w:tc>
        <w:tc>
          <w:tcPr>
            <w:tcW w:w="1276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7 a / 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3</w:t>
            </w:r>
          </w:p>
        </w:tc>
      </w:tr>
    </w:tbl>
    <w:p w:rsidR="00581F7B" w:rsidRPr="009B008D" w:rsidRDefault="003641F2" w:rsidP="003641F2">
      <w:pPr>
        <w:pStyle w:val="berschrift7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641F2" w:rsidRPr="00BA5FBB" w:rsidTr="00607B21">
        <w:trPr>
          <w:trHeight w:val="344"/>
        </w:trPr>
        <w:tc>
          <w:tcPr>
            <w:tcW w:w="2126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ovickaja, Tat'jana E.</w:t>
            </w:r>
          </w:p>
        </w:tc>
        <w:tc>
          <w:tcPr>
            <w:tcW w:w="6237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ždanskij kodeks RSFSR 1922 goda. 2-e izd., dop. i ispr. </w:t>
            </w:r>
          </w:p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kva 2012</w:t>
            </w:r>
          </w:p>
        </w:tc>
        <w:tc>
          <w:tcPr>
            <w:tcW w:w="1417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a / 2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581F7B" w:rsidRPr="007D2799" w:rsidRDefault="00581F7B" w:rsidP="00581F7B">
      <w:pPr>
        <w:pStyle w:val="berschrift3"/>
      </w:pPr>
      <w:r w:rsidRPr="007D2799">
        <w:t>Zivil</w:t>
      </w:r>
      <w:r>
        <w:t>prozess</w:t>
      </w:r>
    </w:p>
    <w:p w:rsidR="00B533A3" w:rsidRPr="009B008D" w:rsidRDefault="003641F2" w:rsidP="00B533A3">
      <w:pPr>
        <w:pStyle w:val="berschrift7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641F2" w:rsidRPr="00BA5FBB" w:rsidTr="00B533A3">
        <w:trPr>
          <w:trHeight w:val="344"/>
        </w:trPr>
        <w:tc>
          <w:tcPr>
            <w:tcW w:w="2126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echberger, Walter H. (Hrsg.)</w:t>
            </w:r>
          </w:p>
        </w:tc>
        <w:tc>
          <w:tcPr>
            <w:tcW w:w="6237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Entwicklung des Zivilprozessrechts in Mittel- und Südosteuropa seit 1918. Wien 2011</w:t>
            </w:r>
          </w:p>
        </w:tc>
        <w:tc>
          <w:tcPr>
            <w:tcW w:w="1417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9 a / 2</w:t>
            </w:r>
          </w:p>
        </w:tc>
      </w:tr>
    </w:tbl>
    <w:p w:rsidR="000F510F" w:rsidRPr="00422374" w:rsidRDefault="000F510F" w:rsidP="008D3F1B">
      <w:pPr>
        <w:pStyle w:val="berschrift3"/>
      </w:pPr>
      <w:r w:rsidRPr="00422374">
        <w:t>Völkerrecht</w:t>
      </w:r>
    </w:p>
    <w:p w:rsidR="00E305E7" w:rsidRDefault="000B1D83" w:rsidP="008D3F1B">
      <w:pPr>
        <w:pStyle w:val="berschrift7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641F2" w:rsidRPr="00BA5FBB" w:rsidTr="00686AA0">
        <w:trPr>
          <w:trHeight w:val="329"/>
        </w:trPr>
        <w:tc>
          <w:tcPr>
            <w:tcW w:w="2126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yse, Antoine / Hamilton, M. (ed.)</w:t>
            </w:r>
          </w:p>
        </w:tc>
        <w:tc>
          <w:tcPr>
            <w:tcW w:w="6237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tional jurisprudence and the ECHR : justice, politics and rights. Cambridge 2011</w:t>
            </w:r>
          </w:p>
        </w:tc>
        <w:tc>
          <w:tcPr>
            <w:tcW w:w="1417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z 4 g / 28</w:t>
            </w:r>
          </w:p>
        </w:tc>
      </w:tr>
    </w:tbl>
    <w:p w:rsidR="000F510F" w:rsidRDefault="000F510F" w:rsidP="003641F2">
      <w:pPr>
        <w:pStyle w:val="berschrift7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641F2" w:rsidTr="00B44295">
        <w:trPr>
          <w:trHeight w:val="329"/>
        </w:trPr>
        <w:tc>
          <w:tcPr>
            <w:tcW w:w="2126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oppe, Thomas / Knapp, Manfred (Hg.)</w:t>
            </w:r>
          </w:p>
        </w:tc>
        <w:tc>
          <w:tcPr>
            <w:tcW w:w="6237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ziale Menschenrechte und katholische Soziallehre. Bonn 2012</w:t>
            </w:r>
          </w:p>
        </w:tc>
        <w:tc>
          <w:tcPr>
            <w:tcW w:w="1701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p / 104</w:t>
            </w:r>
          </w:p>
        </w:tc>
      </w:tr>
      <w:tr w:rsidR="003641F2" w:rsidRPr="00AA5015" w:rsidTr="00B44295">
        <w:trPr>
          <w:trHeight w:val="329"/>
        </w:trPr>
        <w:tc>
          <w:tcPr>
            <w:tcW w:w="2126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öland, Armin (Hrsg.)</w:t>
            </w:r>
          </w:p>
        </w:tc>
        <w:tc>
          <w:tcPr>
            <w:tcW w:w="6237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kungen der Rechtsprechung des Europäischen Gerichtshofs für Menschenrechte im deutschen Recht. Berlin 2012</w:t>
            </w:r>
          </w:p>
        </w:tc>
        <w:tc>
          <w:tcPr>
            <w:tcW w:w="1701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z 4 g / 43</w:t>
            </w:r>
          </w:p>
        </w:tc>
      </w:tr>
    </w:tbl>
    <w:p w:rsidR="008D3F1B" w:rsidRPr="009B008D" w:rsidRDefault="003641F2" w:rsidP="00C35E05">
      <w:pPr>
        <w:pStyle w:val="berschrift7"/>
        <w:spacing w:before="120"/>
      </w:pPr>
      <w:r>
        <w:t>Osteuropa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3641F2" w:rsidRPr="00BA5FBB" w:rsidTr="003641F2">
        <w:trPr>
          <w:trHeight w:val="344"/>
        </w:trPr>
        <w:tc>
          <w:tcPr>
            <w:tcW w:w="2126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mmadov, Müschfig</w:t>
            </w:r>
          </w:p>
        </w:tc>
        <w:tc>
          <w:tcPr>
            <w:tcW w:w="6237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ezessionskonflikte im postsowjetischen Raum und das Selbstbestimmungsrecht der Völker. Berlin 2012</w:t>
            </w:r>
          </w:p>
        </w:tc>
        <w:tc>
          <w:tcPr>
            <w:tcW w:w="1559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25 k / 1</w:t>
            </w:r>
          </w:p>
        </w:tc>
      </w:tr>
      <w:tr w:rsidR="003641F2" w:rsidTr="003641F2">
        <w:trPr>
          <w:trHeight w:val="344"/>
        </w:trPr>
        <w:tc>
          <w:tcPr>
            <w:tcW w:w="2126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mmer, Leonard M. / Emmert, Frank (ed.)</w:t>
            </w:r>
          </w:p>
        </w:tc>
        <w:tc>
          <w:tcPr>
            <w:tcW w:w="6237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Convention on Human Rights and fundamental</w:t>
            </w:r>
            <w:r w:rsidRPr="00D71462">
              <w:rPr>
                <w:sz w:val="22"/>
                <w:szCs w:val="22"/>
                <w:lang w:val="en-GB"/>
              </w:rPr>
              <w:t xml:space="preserve"> freedoms</w:t>
            </w:r>
            <w:r>
              <w:rPr>
                <w:sz w:val="22"/>
                <w:szCs w:val="22"/>
              </w:rPr>
              <w:t xml:space="preserve"> in Central and Eastern Europe. 2012</w:t>
            </w:r>
          </w:p>
        </w:tc>
        <w:tc>
          <w:tcPr>
            <w:tcW w:w="1559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25 z 4 g / 2</w:t>
            </w:r>
          </w:p>
        </w:tc>
      </w:tr>
    </w:tbl>
    <w:p w:rsidR="003641F2" w:rsidRPr="007D2799" w:rsidRDefault="003641F2" w:rsidP="003641F2">
      <w:pPr>
        <w:pStyle w:val="berschrift3"/>
      </w:pPr>
      <w:r>
        <w:t>Wörterbücher</w:t>
      </w:r>
    </w:p>
    <w:p w:rsidR="003641F2" w:rsidRPr="009B008D" w:rsidRDefault="003641F2" w:rsidP="003641F2">
      <w:pPr>
        <w:pStyle w:val="berschrift7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641F2" w:rsidRPr="00BA5FBB" w:rsidTr="001A2905">
        <w:trPr>
          <w:trHeight w:val="344"/>
        </w:trPr>
        <w:tc>
          <w:tcPr>
            <w:tcW w:w="2126" w:type="dxa"/>
          </w:tcPr>
          <w:p w:rsidR="003641F2" w:rsidRDefault="003641F2" w:rsidP="00B71B1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slikov, I.S.</w:t>
            </w:r>
          </w:p>
        </w:tc>
        <w:tc>
          <w:tcPr>
            <w:tcW w:w="6237" w:type="dxa"/>
          </w:tcPr>
          <w:p w:rsidR="003641F2" w:rsidRDefault="003641F2" w:rsidP="00B71B1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dičeskij slovar'. 3-e izd.,</w:t>
            </w:r>
            <w:r w:rsidR="00D714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erab. i dop. Moskva 2012</w:t>
            </w:r>
          </w:p>
        </w:tc>
        <w:tc>
          <w:tcPr>
            <w:tcW w:w="1417" w:type="dxa"/>
          </w:tcPr>
          <w:p w:rsidR="003641F2" w:rsidRDefault="003641F2" w:rsidP="00B71B1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37 / 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</w:tbl>
    <w:p w:rsidR="00EC7FEC" w:rsidRPr="004B57ED" w:rsidRDefault="00EC7FEC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lastRenderedPageBreak/>
        <w:t>Politik</w:t>
      </w:r>
    </w:p>
    <w:p w:rsidR="00784B56" w:rsidRDefault="003641F2" w:rsidP="00784B56">
      <w:pPr>
        <w:pStyle w:val="berschrift7"/>
      </w:pPr>
      <w:r>
        <w:t>Balka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5953"/>
        <w:gridCol w:w="1559"/>
      </w:tblGrid>
      <w:tr w:rsidR="003641F2" w:rsidRPr="00BA5FBB" w:rsidTr="00D824B1">
        <w:trPr>
          <w:trHeight w:val="338"/>
        </w:trPr>
        <w:tc>
          <w:tcPr>
            <w:tcW w:w="2410" w:type="dxa"/>
          </w:tcPr>
          <w:p w:rsidR="003641F2" w:rsidRDefault="003641F2" w:rsidP="003641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ojarova, Vera / Emerson, Peter (ed.)</w:t>
            </w:r>
          </w:p>
        </w:tc>
        <w:tc>
          <w:tcPr>
            <w:tcW w:w="5953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y politics in the Western Balkans. London 2010</w:t>
            </w:r>
          </w:p>
        </w:tc>
        <w:tc>
          <w:tcPr>
            <w:tcW w:w="1559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 64 g / 1</w:t>
            </w:r>
          </w:p>
        </w:tc>
      </w:tr>
    </w:tbl>
    <w:p w:rsidR="003641F2" w:rsidRDefault="003641F2" w:rsidP="003641F2">
      <w:pPr>
        <w:pStyle w:val="berschrift7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5953"/>
        <w:gridCol w:w="1559"/>
      </w:tblGrid>
      <w:tr w:rsidR="003641F2" w:rsidRPr="00BA5FBB" w:rsidTr="001A2905">
        <w:trPr>
          <w:trHeight w:val="338"/>
        </w:trPr>
        <w:tc>
          <w:tcPr>
            <w:tcW w:w="2410" w:type="dxa"/>
          </w:tcPr>
          <w:p w:rsidR="003641F2" w:rsidRDefault="003641F2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sse, Joachim Jens / Ellwein, Thomas</w:t>
            </w:r>
          </w:p>
        </w:tc>
        <w:tc>
          <w:tcPr>
            <w:tcW w:w="5953" w:type="dxa"/>
          </w:tcPr>
          <w:p w:rsidR="003641F2" w:rsidRDefault="003641F2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as Regierungssystem der Bundesrepublik Deutschland. 10. Aufl. Baden-Baden 2012</w:t>
            </w:r>
          </w:p>
        </w:tc>
        <w:tc>
          <w:tcPr>
            <w:tcW w:w="1559" w:type="dxa"/>
          </w:tcPr>
          <w:p w:rsidR="003641F2" w:rsidRDefault="003641F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64 a / 9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0</w:t>
            </w:r>
          </w:p>
        </w:tc>
      </w:tr>
    </w:tbl>
    <w:p w:rsidR="000F510F" w:rsidRPr="00E04B1C" w:rsidRDefault="006A3812" w:rsidP="00184C3C">
      <w:pPr>
        <w:pStyle w:val="berschrift7"/>
        <w:spacing w:before="120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C14964" w:rsidRPr="00BA5FBB" w:rsidTr="00686AA0">
        <w:trPr>
          <w:trHeight w:val="262"/>
        </w:trPr>
        <w:tc>
          <w:tcPr>
            <w:tcW w:w="2126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erend, Ivan T.</w:t>
            </w:r>
          </w:p>
        </w:tc>
        <w:tc>
          <w:tcPr>
            <w:tcW w:w="6237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the Soviet bloc to the European Union. Cambridge 2009</w:t>
            </w:r>
          </w:p>
        </w:tc>
        <w:tc>
          <w:tcPr>
            <w:tcW w:w="1701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3 / 45</w:t>
            </w:r>
          </w:p>
        </w:tc>
      </w:tr>
    </w:tbl>
    <w:p w:rsidR="000F510F" w:rsidRPr="00E04B1C" w:rsidRDefault="000F510F" w:rsidP="00784B56">
      <w:pPr>
        <w:pStyle w:val="berschrift7"/>
      </w:pPr>
      <w:r w:rsidRPr="00E04B1C"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C14964" w:rsidRPr="00BA5FBB" w:rsidTr="00C35E05">
        <w:trPr>
          <w:trHeight w:val="274"/>
        </w:trPr>
        <w:tc>
          <w:tcPr>
            <w:tcW w:w="2126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lbrecht, Erik</w:t>
            </w:r>
          </w:p>
        </w:tc>
        <w:tc>
          <w:tcPr>
            <w:tcW w:w="6237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in und sein Präsident : Russland unter Medwedew. Zürich 2011</w:t>
            </w:r>
          </w:p>
        </w:tc>
        <w:tc>
          <w:tcPr>
            <w:tcW w:w="1559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51 / 41</w:t>
            </w:r>
          </w:p>
        </w:tc>
      </w:tr>
      <w:tr w:rsidR="00C14964" w:rsidRPr="00BA5FBB" w:rsidTr="00C35E05">
        <w:trPr>
          <w:trHeight w:val="274"/>
        </w:trPr>
        <w:tc>
          <w:tcPr>
            <w:tcW w:w="2126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essen, Masha</w:t>
            </w:r>
          </w:p>
        </w:tc>
        <w:tc>
          <w:tcPr>
            <w:tcW w:w="6237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Mann ohne Gesicht Wladimir Putin. München 2012</w:t>
            </w:r>
          </w:p>
        </w:tc>
        <w:tc>
          <w:tcPr>
            <w:tcW w:w="1559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8 a / 11</w:t>
            </w:r>
          </w:p>
        </w:tc>
      </w:tr>
    </w:tbl>
    <w:p w:rsidR="00743D9F" w:rsidRPr="004B57ED" w:rsidRDefault="00743D9F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Auswärtige Politik, Internationale Beziehungen</w:t>
      </w:r>
    </w:p>
    <w:p w:rsidR="008C27BD" w:rsidRPr="00E04B1C" w:rsidRDefault="008C27BD" w:rsidP="008C27BD">
      <w:pPr>
        <w:pStyle w:val="berschrift7"/>
      </w:pPr>
      <w:r>
        <w:t>Europäische 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C14964" w:rsidRPr="00BA5FBB" w:rsidTr="007F55CD">
        <w:trPr>
          <w:trHeight w:val="262"/>
        </w:trPr>
        <w:tc>
          <w:tcPr>
            <w:tcW w:w="2126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Van</w:t>
            </w:r>
            <w:r w:rsidRPr="00D71462">
              <w:rPr>
                <w:i w:val="0"/>
                <w:iCs w:val="0"/>
                <w:sz w:val="22"/>
                <w:szCs w:val="22"/>
                <w:lang w:val="en-GB"/>
              </w:rPr>
              <w:t xml:space="preserve"> Vooren</w:t>
            </w:r>
            <w:r>
              <w:rPr>
                <w:i w:val="0"/>
                <w:iCs w:val="0"/>
                <w:sz w:val="22"/>
                <w:szCs w:val="22"/>
              </w:rPr>
              <w:t>, Bart</w:t>
            </w:r>
          </w:p>
        </w:tc>
        <w:tc>
          <w:tcPr>
            <w:tcW w:w="6237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 external relations law and the European</w:t>
            </w:r>
            <w:r w:rsidRPr="00D71462">
              <w:rPr>
                <w:sz w:val="22"/>
                <w:szCs w:val="22"/>
                <w:lang w:val="en-GB"/>
              </w:rPr>
              <w:t xml:space="preserve"> neighbourhood policy</w:t>
            </w:r>
            <w:r>
              <w:rPr>
                <w:sz w:val="22"/>
                <w:szCs w:val="22"/>
              </w:rPr>
              <w:br/>
              <w:t>: a</w:t>
            </w:r>
            <w:r w:rsidRPr="00D71462">
              <w:rPr>
                <w:sz w:val="22"/>
                <w:szCs w:val="22"/>
                <w:lang w:val="en-GB"/>
              </w:rPr>
              <w:t xml:space="preserve"> paradigm</w:t>
            </w:r>
            <w:r>
              <w:rPr>
                <w:sz w:val="22"/>
                <w:szCs w:val="22"/>
              </w:rPr>
              <w:t xml:space="preserve"> for</w:t>
            </w:r>
            <w:r w:rsidRPr="00D71462">
              <w:rPr>
                <w:sz w:val="22"/>
                <w:szCs w:val="22"/>
                <w:lang w:val="en-AU"/>
              </w:rPr>
              <w:t xml:space="preserve"> coherence</w:t>
            </w:r>
            <w:r>
              <w:rPr>
                <w:sz w:val="22"/>
                <w:szCs w:val="22"/>
              </w:rPr>
              <w:t>. London 2011</w:t>
            </w:r>
          </w:p>
        </w:tc>
        <w:tc>
          <w:tcPr>
            <w:tcW w:w="1701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96 / 6</w:t>
            </w:r>
          </w:p>
        </w:tc>
      </w:tr>
    </w:tbl>
    <w:p w:rsidR="00163205" w:rsidRPr="00E04B1C" w:rsidRDefault="00C14964" w:rsidP="00C14964">
      <w:pPr>
        <w:pStyle w:val="berschrift7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C14964" w:rsidRPr="00BA5FBB" w:rsidTr="00906DF3">
        <w:trPr>
          <w:trHeight w:val="274"/>
        </w:trPr>
        <w:tc>
          <w:tcPr>
            <w:tcW w:w="2126" w:type="dxa"/>
          </w:tcPr>
          <w:p w:rsidR="00C14964" w:rsidRPr="00D71462" w:rsidRDefault="00C14964" w:rsidP="00C14964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Krumm, Reinhard … (eds.)</w:t>
            </w:r>
          </w:p>
        </w:tc>
        <w:tc>
          <w:tcPr>
            <w:tcW w:w="6237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 w:rsidRPr="00D71462">
              <w:rPr>
                <w:sz w:val="22"/>
                <w:szCs w:val="22"/>
                <w:lang w:val="en-GB"/>
              </w:rPr>
              <w:t>Constructing identities</w:t>
            </w:r>
            <w:r>
              <w:rPr>
                <w:sz w:val="22"/>
                <w:szCs w:val="22"/>
              </w:rPr>
              <w:t xml:space="preserve"> in Europe : German and Russian</w:t>
            </w:r>
            <w:r w:rsidRPr="00D71462">
              <w:rPr>
                <w:sz w:val="22"/>
                <w:szCs w:val="22"/>
                <w:lang w:val="en-GB"/>
              </w:rPr>
              <w:t xml:space="preserve"> perspectives</w:t>
            </w:r>
            <w:r>
              <w:rPr>
                <w:sz w:val="22"/>
                <w:szCs w:val="22"/>
              </w:rPr>
              <w:t>. Baden-Baden 2012</w:t>
            </w:r>
          </w:p>
        </w:tc>
        <w:tc>
          <w:tcPr>
            <w:tcW w:w="1559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98 / 3</w:t>
            </w:r>
          </w:p>
        </w:tc>
      </w:tr>
    </w:tbl>
    <w:p w:rsidR="000F510F" w:rsidRPr="004B57ED" w:rsidRDefault="000F510F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Bildung, Wissenschaft, Kultur</w:t>
      </w:r>
    </w:p>
    <w:p w:rsidR="004B57ED" w:rsidRDefault="00C14964" w:rsidP="004B57ED">
      <w:pPr>
        <w:pStyle w:val="berschrift7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C14964" w:rsidRPr="00BA5FBB" w:rsidTr="00906DF3">
        <w:trPr>
          <w:trHeight w:val="338"/>
        </w:trPr>
        <w:tc>
          <w:tcPr>
            <w:tcW w:w="2126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rbank, Jane / Cooper, Frederick</w:t>
            </w:r>
          </w:p>
        </w:tc>
        <w:tc>
          <w:tcPr>
            <w:tcW w:w="6237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ires in world history : power and politics of</w:t>
            </w:r>
            <w:r w:rsidRPr="00D71462">
              <w:rPr>
                <w:sz w:val="22"/>
                <w:szCs w:val="22"/>
                <w:lang w:val="en-GB"/>
              </w:rPr>
              <w:t xml:space="preserve"> difference</w:t>
            </w:r>
            <w:r>
              <w:rPr>
                <w:sz w:val="22"/>
                <w:szCs w:val="22"/>
              </w:rPr>
              <w:t>.</w:t>
            </w:r>
            <w:r w:rsidRPr="00D71462">
              <w:rPr>
                <w:sz w:val="22"/>
                <w:szCs w:val="22"/>
                <w:lang w:val="en-GB"/>
              </w:rPr>
              <w:t xml:space="preserve"> Princeton</w:t>
            </w:r>
            <w:r>
              <w:rPr>
                <w:sz w:val="22"/>
                <w:szCs w:val="22"/>
              </w:rPr>
              <w:t>, NJ 2011</w:t>
            </w:r>
          </w:p>
        </w:tc>
        <w:tc>
          <w:tcPr>
            <w:tcW w:w="1417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193 / 7</w:t>
            </w:r>
          </w:p>
        </w:tc>
      </w:tr>
    </w:tbl>
    <w:p w:rsidR="004B57ED" w:rsidRDefault="00C14964" w:rsidP="00184C3C">
      <w:pPr>
        <w:pStyle w:val="berschrift7"/>
        <w:spacing w:before="120"/>
      </w:pPr>
      <w:r>
        <w:t>Kaukasus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C14964" w:rsidRPr="00BA5FBB" w:rsidTr="00140387">
        <w:trPr>
          <w:trHeight w:val="338"/>
        </w:trPr>
        <w:tc>
          <w:tcPr>
            <w:tcW w:w="2126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rshall, Alex</w:t>
            </w:r>
          </w:p>
        </w:tc>
        <w:tc>
          <w:tcPr>
            <w:tcW w:w="6237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D71462">
              <w:rPr>
                <w:sz w:val="22"/>
                <w:szCs w:val="22"/>
                <w:lang w:val="en-GB"/>
              </w:rPr>
              <w:t xml:space="preserve"> Caucasus under</w:t>
            </w:r>
            <w:r>
              <w:rPr>
                <w:sz w:val="22"/>
                <w:szCs w:val="22"/>
              </w:rPr>
              <w:t xml:space="preserve"> Soviet rule. London 2010</w:t>
            </w:r>
          </w:p>
        </w:tc>
        <w:tc>
          <w:tcPr>
            <w:tcW w:w="1417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au 193 / 6</w:t>
            </w:r>
          </w:p>
        </w:tc>
      </w:tr>
    </w:tbl>
    <w:p w:rsidR="000F510F" w:rsidRPr="00E04B1C" w:rsidRDefault="000F510F" w:rsidP="004B57ED">
      <w:pPr>
        <w:pStyle w:val="berschrift7"/>
      </w:pPr>
      <w:r w:rsidRPr="00E04B1C"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C14964" w:rsidRPr="00BA5FBB" w:rsidTr="00C14964">
        <w:trPr>
          <w:trHeight w:val="293"/>
        </w:trPr>
        <w:tc>
          <w:tcPr>
            <w:tcW w:w="2268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avids, Adelbert J.M. / Poljakov, Fedor B. (Hrsg.)</w:t>
            </w:r>
          </w:p>
        </w:tc>
        <w:tc>
          <w:tcPr>
            <w:tcW w:w="6095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russische Diaspora in Europa im 20. Jahrhundert. </w:t>
            </w:r>
          </w:p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furt am Main 2008</w:t>
            </w:r>
          </w:p>
        </w:tc>
        <w:tc>
          <w:tcPr>
            <w:tcW w:w="1417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80 / 14</w:t>
            </w:r>
          </w:p>
        </w:tc>
      </w:tr>
      <w:tr w:rsidR="00C14964" w:rsidTr="00C14964">
        <w:trPr>
          <w:trHeight w:val="293"/>
        </w:trPr>
        <w:tc>
          <w:tcPr>
            <w:tcW w:w="2268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ichter, Angela / Klosterberg, B. (Hrsg.)</w:t>
            </w:r>
          </w:p>
        </w:tc>
        <w:tc>
          <w:tcPr>
            <w:tcW w:w="6095" w:type="dxa"/>
          </w:tcPr>
          <w:p w:rsidR="00C14964" w:rsidRDefault="00C14964" w:rsidP="00B71B1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itrij I. Tschizewskij : Impulse eines Philologen und Philosophen für eine komparative Geistesgeschichte. Berlin 2009</w:t>
            </w:r>
          </w:p>
        </w:tc>
        <w:tc>
          <w:tcPr>
            <w:tcW w:w="1417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80 / 15</w:t>
            </w:r>
          </w:p>
        </w:tc>
      </w:tr>
      <w:tr w:rsidR="00C14964" w:rsidTr="00C14964">
        <w:trPr>
          <w:trHeight w:val="293"/>
        </w:trPr>
        <w:tc>
          <w:tcPr>
            <w:tcW w:w="2268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Baberowski, Jörg</w:t>
            </w:r>
          </w:p>
        </w:tc>
        <w:tc>
          <w:tcPr>
            <w:tcW w:w="6095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rannte Erde : Stalins Herrschaft der Gewalt. München 2012</w:t>
            </w:r>
          </w:p>
        </w:tc>
        <w:tc>
          <w:tcPr>
            <w:tcW w:w="1417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93 / 3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  <w:tr w:rsidR="00C14964" w:rsidTr="00C14964">
        <w:trPr>
          <w:trHeight w:val="293"/>
        </w:trPr>
        <w:tc>
          <w:tcPr>
            <w:tcW w:w="2268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rbank, Jane … (ed.)</w:t>
            </w:r>
          </w:p>
        </w:tc>
        <w:tc>
          <w:tcPr>
            <w:tcW w:w="6095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n</w:t>
            </w:r>
            <w:r w:rsidRPr="00D71462">
              <w:rPr>
                <w:sz w:val="22"/>
                <w:szCs w:val="22"/>
                <w:lang w:val="en-GB"/>
              </w:rPr>
              <w:t xml:space="preserve"> empire</w:t>
            </w:r>
            <w:r>
              <w:rPr>
                <w:sz w:val="22"/>
                <w:szCs w:val="22"/>
              </w:rPr>
              <w:t xml:space="preserve"> :</w:t>
            </w:r>
            <w:r w:rsidRPr="00D71462">
              <w:rPr>
                <w:sz w:val="22"/>
                <w:szCs w:val="22"/>
                <w:lang w:val="en-GB"/>
              </w:rPr>
              <w:t xml:space="preserve"> space</w:t>
            </w:r>
            <w:r>
              <w:rPr>
                <w:sz w:val="22"/>
                <w:szCs w:val="22"/>
              </w:rPr>
              <w:t>,</w:t>
            </w:r>
            <w:r w:rsidRPr="00D71462">
              <w:rPr>
                <w:sz w:val="22"/>
                <w:szCs w:val="22"/>
                <w:lang w:val="en-GB"/>
              </w:rPr>
              <w:t xml:space="preserve"> people</w:t>
            </w:r>
            <w:r>
              <w:rPr>
                <w:sz w:val="22"/>
                <w:szCs w:val="22"/>
              </w:rPr>
              <w:t xml:space="preserve">, power, 1700-1930. </w:t>
            </w:r>
          </w:p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omington 2007</w:t>
            </w:r>
          </w:p>
        </w:tc>
        <w:tc>
          <w:tcPr>
            <w:tcW w:w="1417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93 / 31</w:t>
            </w:r>
          </w:p>
        </w:tc>
      </w:tr>
      <w:tr w:rsidR="00C14964" w:rsidTr="00C14964">
        <w:trPr>
          <w:trHeight w:val="293"/>
        </w:trPr>
        <w:tc>
          <w:tcPr>
            <w:tcW w:w="2268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ardt, Alexander; Plotnikov, Nikolaj (Hg.)</w:t>
            </w:r>
          </w:p>
        </w:tc>
        <w:tc>
          <w:tcPr>
            <w:tcW w:w="6095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normative Menschenbild in der russischen Philosophie. </w:t>
            </w:r>
          </w:p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 2011</w:t>
            </w:r>
          </w:p>
        </w:tc>
        <w:tc>
          <w:tcPr>
            <w:tcW w:w="1417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98 / 18</w:t>
            </w:r>
          </w:p>
        </w:tc>
      </w:tr>
      <w:tr w:rsidR="00C14964" w:rsidRPr="00C14964" w:rsidTr="00C14964">
        <w:trPr>
          <w:trHeight w:val="293"/>
        </w:trPr>
        <w:tc>
          <w:tcPr>
            <w:tcW w:w="2268" w:type="dxa"/>
          </w:tcPr>
          <w:p w:rsidR="00C14964" w:rsidRDefault="00C14964" w:rsidP="00C1496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uße, Holger / Plotnikov, Nikolaj (Hrsg.)</w:t>
            </w:r>
          </w:p>
        </w:tc>
        <w:tc>
          <w:tcPr>
            <w:tcW w:w="6095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da. Diskurse der Gerechtigkeit in der russischen Ideengeschichte. München 2011</w:t>
            </w:r>
          </w:p>
        </w:tc>
        <w:tc>
          <w:tcPr>
            <w:tcW w:w="1417" w:type="dxa"/>
          </w:tcPr>
          <w:p w:rsidR="00C14964" w:rsidRDefault="00C149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98 / 19</w:t>
            </w:r>
          </w:p>
        </w:tc>
      </w:tr>
    </w:tbl>
    <w:p w:rsidR="00BA77CB" w:rsidRDefault="00BA77CB" w:rsidP="00EF6A5D">
      <w:pPr>
        <w:pStyle w:val="berschrift7"/>
      </w:pPr>
    </w:p>
    <w:sectPr w:rsidR="00BA77CB" w:rsidSect="007B79AE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F4B06"/>
    <w:rsid w:val="00001B54"/>
    <w:rsid w:val="00002B1F"/>
    <w:rsid w:val="0000574D"/>
    <w:rsid w:val="00025E17"/>
    <w:rsid w:val="00034022"/>
    <w:rsid w:val="0004763E"/>
    <w:rsid w:val="00053A0D"/>
    <w:rsid w:val="000623E5"/>
    <w:rsid w:val="00063D36"/>
    <w:rsid w:val="000662E4"/>
    <w:rsid w:val="0007049C"/>
    <w:rsid w:val="0007197F"/>
    <w:rsid w:val="00074BB3"/>
    <w:rsid w:val="00077938"/>
    <w:rsid w:val="000927FF"/>
    <w:rsid w:val="000A7F2C"/>
    <w:rsid w:val="000B1D83"/>
    <w:rsid w:val="000B27A4"/>
    <w:rsid w:val="000B3097"/>
    <w:rsid w:val="000E7F28"/>
    <w:rsid w:val="000F1F6D"/>
    <w:rsid w:val="000F468F"/>
    <w:rsid w:val="000F510F"/>
    <w:rsid w:val="00101AFD"/>
    <w:rsid w:val="00103FFC"/>
    <w:rsid w:val="00104D96"/>
    <w:rsid w:val="001118A1"/>
    <w:rsid w:val="00113C03"/>
    <w:rsid w:val="0012101A"/>
    <w:rsid w:val="00140387"/>
    <w:rsid w:val="00142C30"/>
    <w:rsid w:val="0014657B"/>
    <w:rsid w:val="0015296B"/>
    <w:rsid w:val="00163205"/>
    <w:rsid w:val="0017438D"/>
    <w:rsid w:val="00174DEC"/>
    <w:rsid w:val="001754C7"/>
    <w:rsid w:val="00176227"/>
    <w:rsid w:val="00182DC8"/>
    <w:rsid w:val="00184C3C"/>
    <w:rsid w:val="00186C90"/>
    <w:rsid w:val="00187921"/>
    <w:rsid w:val="00193875"/>
    <w:rsid w:val="00194CE4"/>
    <w:rsid w:val="0019796E"/>
    <w:rsid w:val="001C3013"/>
    <w:rsid w:val="001C5C51"/>
    <w:rsid w:val="001C72D2"/>
    <w:rsid w:val="001C77E0"/>
    <w:rsid w:val="00201615"/>
    <w:rsid w:val="00205BEE"/>
    <w:rsid w:val="00214BDA"/>
    <w:rsid w:val="002347C3"/>
    <w:rsid w:val="00235EF7"/>
    <w:rsid w:val="00235FA7"/>
    <w:rsid w:val="0024232A"/>
    <w:rsid w:val="00266BC1"/>
    <w:rsid w:val="00271630"/>
    <w:rsid w:val="002771B6"/>
    <w:rsid w:val="00291D63"/>
    <w:rsid w:val="00294240"/>
    <w:rsid w:val="002B4BE9"/>
    <w:rsid w:val="002C2C87"/>
    <w:rsid w:val="002D3DF9"/>
    <w:rsid w:val="002D5413"/>
    <w:rsid w:val="002E1DAC"/>
    <w:rsid w:val="002E622A"/>
    <w:rsid w:val="002F5CEF"/>
    <w:rsid w:val="002F6165"/>
    <w:rsid w:val="00301203"/>
    <w:rsid w:val="003028B4"/>
    <w:rsid w:val="003028F4"/>
    <w:rsid w:val="00312815"/>
    <w:rsid w:val="00322A0B"/>
    <w:rsid w:val="003272AF"/>
    <w:rsid w:val="00330206"/>
    <w:rsid w:val="003315F2"/>
    <w:rsid w:val="0033717E"/>
    <w:rsid w:val="00347366"/>
    <w:rsid w:val="0035145B"/>
    <w:rsid w:val="00357C7F"/>
    <w:rsid w:val="003641F2"/>
    <w:rsid w:val="00367C52"/>
    <w:rsid w:val="00385641"/>
    <w:rsid w:val="0038603B"/>
    <w:rsid w:val="003A6E83"/>
    <w:rsid w:val="003C1A14"/>
    <w:rsid w:val="003C27B0"/>
    <w:rsid w:val="003C3FE4"/>
    <w:rsid w:val="003D1A69"/>
    <w:rsid w:val="003D1D16"/>
    <w:rsid w:val="003E45DD"/>
    <w:rsid w:val="003F5C7D"/>
    <w:rsid w:val="004059BA"/>
    <w:rsid w:val="00405D64"/>
    <w:rsid w:val="00406C7B"/>
    <w:rsid w:val="00422374"/>
    <w:rsid w:val="004227DB"/>
    <w:rsid w:val="0042782A"/>
    <w:rsid w:val="00435B1A"/>
    <w:rsid w:val="004505EF"/>
    <w:rsid w:val="00450C8B"/>
    <w:rsid w:val="004768A4"/>
    <w:rsid w:val="004837FD"/>
    <w:rsid w:val="004866D9"/>
    <w:rsid w:val="004929B3"/>
    <w:rsid w:val="004A255D"/>
    <w:rsid w:val="004B1022"/>
    <w:rsid w:val="004B57ED"/>
    <w:rsid w:val="004B62CB"/>
    <w:rsid w:val="004C2EEA"/>
    <w:rsid w:val="004D09EF"/>
    <w:rsid w:val="004D647B"/>
    <w:rsid w:val="004D7EC9"/>
    <w:rsid w:val="004E4F2D"/>
    <w:rsid w:val="004F7A44"/>
    <w:rsid w:val="00507E0A"/>
    <w:rsid w:val="005123AA"/>
    <w:rsid w:val="0052118B"/>
    <w:rsid w:val="0052361A"/>
    <w:rsid w:val="00524EF7"/>
    <w:rsid w:val="00552CCF"/>
    <w:rsid w:val="00552E76"/>
    <w:rsid w:val="00553A09"/>
    <w:rsid w:val="00563ABC"/>
    <w:rsid w:val="00570B9E"/>
    <w:rsid w:val="00581510"/>
    <w:rsid w:val="00581F7B"/>
    <w:rsid w:val="0058396E"/>
    <w:rsid w:val="0059284A"/>
    <w:rsid w:val="00595F5F"/>
    <w:rsid w:val="00596385"/>
    <w:rsid w:val="00596F6A"/>
    <w:rsid w:val="005A050A"/>
    <w:rsid w:val="005A0835"/>
    <w:rsid w:val="005B14C3"/>
    <w:rsid w:val="005B5AEA"/>
    <w:rsid w:val="005B70F6"/>
    <w:rsid w:val="005E2EFB"/>
    <w:rsid w:val="005E3CCE"/>
    <w:rsid w:val="005E63D6"/>
    <w:rsid w:val="005F3715"/>
    <w:rsid w:val="005F38E5"/>
    <w:rsid w:val="005F4E01"/>
    <w:rsid w:val="005F6F77"/>
    <w:rsid w:val="00605554"/>
    <w:rsid w:val="00607B21"/>
    <w:rsid w:val="006171D8"/>
    <w:rsid w:val="006250AE"/>
    <w:rsid w:val="006511BD"/>
    <w:rsid w:val="00657CD8"/>
    <w:rsid w:val="0066340F"/>
    <w:rsid w:val="00677101"/>
    <w:rsid w:val="00682F76"/>
    <w:rsid w:val="00686AA0"/>
    <w:rsid w:val="00697570"/>
    <w:rsid w:val="006A3812"/>
    <w:rsid w:val="006A53F7"/>
    <w:rsid w:val="006B3F38"/>
    <w:rsid w:val="006B57B9"/>
    <w:rsid w:val="006D3CD8"/>
    <w:rsid w:val="006F7157"/>
    <w:rsid w:val="007051D1"/>
    <w:rsid w:val="00707FF8"/>
    <w:rsid w:val="00737FF8"/>
    <w:rsid w:val="00740556"/>
    <w:rsid w:val="00740D1B"/>
    <w:rsid w:val="00743D9F"/>
    <w:rsid w:val="007457A0"/>
    <w:rsid w:val="00746488"/>
    <w:rsid w:val="00757B03"/>
    <w:rsid w:val="007600CB"/>
    <w:rsid w:val="0076717D"/>
    <w:rsid w:val="00777391"/>
    <w:rsid w:val="00784B56"/>
    <w:rsid w:val="00785B4C"/>
    <w:rsid w:val="00791B2E"/>
    <w:rsid w:val="007A3E35"/>
    <w:rsid w:val="007B5AD1"/>
    <w:rsid w:val="007B79AE"/>
    <w:rsid w:val="007D0DD7"/>
    <w:rsid w:val="007D2799"/>
    <w:rsid w:val="007F7EF6"/>
    <w:rsid w:val="008007BE"/>
    <w:rsid w:val="0080762A"/>
    <w:rsid w:val="00807C78"/>
    <w:rsid w:val="00811FDE"/>
    <w:rsid w:val="008157A9"/>
    <w:rsid w:val="00821EB5"/>
    <w:rsid w:val="008235EE"/>
    <w:rsid w:val="008246B8"/>
    <w:rsid w:val="00827EA9"/>
    <w:rsid w:val="008317FC"/>
    <w:rsid w:val="00843464"/>
    <w:rsid w:val="00845E2C"/>
    <w:rsid w:val="00862438"/>
    <w:rsid w:val="00871FE1"/>
    <w:rsid w:val="00894ED8"/>
    <w:rsid w:val="008C27BD"/>
    <w:rsid w:val="008D3CFA"/>
    <w:rsid w:val="008D3F1B"/>
    <w:rsid w:val="00906DF3"/>
    <w:rsid w:val="00911ECD"/>
    <w:rsid w:val="00922E66"/>
    <w:rsid w:val="0092536A"/>
    <w:rsid w:val="009301B4"/>
    <w:rsid w:val="00931250"/>
    <w:rsid w:val="009360E6"/>
    <w:rsid w:val="00940583"/>
    <w:rsid w:val="0094390F"/>
    <w:rsid w:val="0094422F"/>
    <w:rsid w:val="0095198C"/>
    <w:rsid w:val="00960979"/>
    <w:rsid w:val="00972854"/>
    <w:rsid w:val="009827F4"/>
    <w:rsid w:val="00983BEC"/>
    <w:rsid w:val="009841B3"/>
    <w:rsid w:val="00997127"/>
    <w:rsid w:val="009A6E5E"/>
    <w:rsid w:val="009B008D"/>
    <w:rsid w:val="009C130D"/>
    <w:rsid w:val="009C156B"/>
    <w:rsid w:val="009C2BB8"/>
    <w:rsid w:val="009C4DD4"/>
    <w:rsid w:val="009C68FD"/>
    <w:rsid w:val="009C6F41"/>
    <w:rsid w:val="009D19D0"/>
    <w:rsid w:val="009E2596"/>
    <w:rsid w:val="009E57D6"/>
    <w:rsid w:val="009F4026"/>
    <w:rsid w:val="00A02638"/>
    <w:rsid w:val="00A0320F"/>
    <w:rsid w:val="00A144E0"/>
    <w:rsid w:val="00A216BA"/>
    <w:rsid w:val="00A30FAF"/>
    <w:rsid w:val="00A3254C"/>
    <w:rsid w:val="00A336AB"/>
    <w:rsid w:val="00A40343"/>
    <w:rsid w:val="00A60323"/>
    <w:rsid w:val="00A65B3A"/>
    <w:rsid w:val="00A66F8F"/>
    <w:rsid w:val="00A76D47"/>
    <w:rsid w:val="00A85DA3"/>
    <w:rsid w:val="00A90E6C"/>
    <w:rsid w:val="00A927AF"/>
    <w:rsid w:val="00A931DA"/>
    <w:rsid w:val="00AA1004"/>
    <w:rsid w:val="00AA5015"/>
    <w:rsid w:val="00AC6902"/>
    <w:rsid w:val="00AE7D9D"/>
    <w:rsid w:val="00AF04F5"/>
    <w:rsid w:val="00AF4B06"/>
    <w:rsid w:val="00AF646B"/>
    <w:rsid w:val="00B04DBD"/>
    <w:rsid w:val="00B14EB4"/>
    <w:rsid w:val="00B2316E"/>
    <w:rsid w:val="00B256CB"/>
    <w:rsid w:val="00B352AD"/>
    <w:rsid w:val="00B35BC4"/>
    <w:rsid w:val="00B44295"/>
    <w:rsid w:val="00B452FA"/>
    <w:rsid w:val="00B47F1F"/>
    <w:rsid w:val="00B533A3"/>
    <w:rsid w:val="00B61EC8"/>
    <w:rsid w:val="00B71B15"/>
    <w:rsid w:val="00B914EA"/>
    <w:rsid w:val="00B92709"/>
    <w:rsid w:val="00BA5FBB"/>
    <w:rsid w:val="00BA77CB"/>
    <w:rsid w:val="00BB509B"/>
    <w:rsid w:val="00BB78E0"/>
    <w:rsid w:val="00BC35BD"/>
    <w:rsid w:val="00BD5635"/>
    <w:rsid w:val="00BE0F5B"/>
    <w:rsid w:val="00BF2BDB"/>
    <w:rsid w:val="00C00653"/>
    <w:rsid w:val="00C02A57"/>
    <w:rsid w:val="00C052F4"/>
    <w:rsid w:val="00C06C19"/>
    <w:rsid w:val="00C10186"/>
    <w:rsid w:val="00C103D7"/>
    <w:rsid w:val="00C138C4"/>
    <w:rsid w:val="00C14964"/>
    <w:rsid w:val="00C16F6E"/>
    <w:rsid w:val="00C20874"/>
    <w:rsid w:val="00C24923"/>
    <w:rsid w:val="00C33617"/>
    <w:rsid w:val="00C35E05"/>
    <w:rsid w:val="00C4588D"/>
    <w:rsid w:val="00C5043D"/>
    <w:rsid w:val="00C602F3"/>
    <w:rsid w:val="00C67582"/>
    <w:rsid w:val="00C71751"/>
    <w:rsid w:val="00C82AAC"/>
    <w:rsid w:val="00C8571A"/>
    <w:rsid w:val="00C86300"/>
    <w:rsid w:val="00C90996"/>
    <w:rsid w:val="00CB46BB"/>
    <w:rsid w:val="00CC683C"/>
    <w:rsid w:val="00CF7765"/>
    <w:rsid w:val="00CF7CA2"/>
    <w:rsid w:val="00D038BE"/>
    <w:rsid w:val="00D349A4"/>
    <w:rsid w:val="00D43649"/>
    <w:rsid w:val="00D61EF6"/>
    <w:rsid w:val="00D71462"/>
    <w:rsid w:val="00D771D2"/>
    <w:rsid w:val="00D824B1"/>
    <w:rsid w:val="00D908D9"/>
    <w:rsid w:val="00D92D42"/>
    <w:rsid w:val="00D943B3"/>
    <w:rsid w:val="00D9715F"/>
    <w:rsid w:val="00DA260C"/>
    <w:rsid w:val="00DA3A21"/>
    <w:rsid w:val="00DA6ABD"/>
    <w:rsid w:val="00DB04DD"/>
    <w:rsid w:val="00DB1E2F"/>
    <w:rsid w:val="00DC1EAE"/>
    <w:rsid w:val="00DD3C39"/>
    <w:rsid w:val="00E04B1C"/>
    <w:rsid w:val="00E05253"/>
    <w:rsid w:val="00E07986"/>
    <w:rsid w:val="00E21214"/>
    <w:rsid w:val="00E2481F"/>
    <w:rsid w:val="00E27276"/>
    <w:rsid w:val="00E27B1E"/>
    <w:rsid w:val="00E305E7"/>
    <w:rsid w:val="00E34297"/>
    <w:rsid w:val="00E34F6B"/>
    <w:rsid w:val="00E35FFE"/>
    <w:rsid w:val="00E65FAB"/>
    <w:rsid w:val="00E66C01"/>
    <w:rsid w:val="00E701B0"/>
    <w:rsid w:val="00E752EC"/>
    <w:rsid w:val="00E77571"/>
    <w:rsid w:val="00E87651"/>
    <w:rsid w:val="00EA6462"/>
    <w:rsid w:val="00EB209F"/>
    <w:rsid w:val="00EB70BC"/>
    <w:rsid w:val="00EC7FEC"/>
    <w:rsid w:val="00ED5602"/>
    <w:rsid w:val="00ED61EB"/>
    <w:rsid w:val="00EF641B"/>
    <w:rsid w:val="00EF6A5D"/>
    <w:rsid w:val="00F02F01"/>
    <w:rsid w:val="00F12C77"/>
    <w:rsid w:val="00F22219"/>
    <w:rsid w:val="00F22CFE"/>
    <w:rsid w:val="00F26638"/>
    <w:rsid w:val="00F301D5"/>
    <w:rsid w:val="00F334D8"/>
    <w:rsid w:val="00F44F5C"/>
    <w:rsid w:val="00F457FB"/>
    <w:rsid w:val="00F5295A"/>
    <w:rsid w:val="00F533BF"/>
    <w:rsid w:val="00F538DA"/>
    <w:rsid w:val="00F54B79"/>
    <w:rsid w:val="00F57A17"/>
    <w:rsid w:val="00F66825"/>
    <w:rsid w:val="00F7341C"/>
    <w:rsid w:val="00FA46A8"/>
    <w:rsid w:val="00FB5EA9"/>
    <w:rsid w:val="00FD5C89"/>
    <w:rsid w:val="00FD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69"/>
    <w:pPr>
      <w:spacing w:after="200" w:line="288" w:lineRule="auto"/>
    </w:pPr>
    <w:rPr>
      <w:i/>
      <w:iCs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A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A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1A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1A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1A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1A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1A6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1A6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D1A69"/>
    <w:rPr>
      <w:b/>
      <w:bCs/>
      <w:color w:val="943634"/>
      <w:sz w:val="18"/>
      <w:szCs w:val="18"/>
    </w:rPr>
  </w:style>
  <w:style w:type="paragraph" w:styleId="Textkrper">
    <w:name w:val="Body Text"/>
    <w:basedOn w:val="Standard"/>
    <w:semiHidden/>
    <w:rsid w:val="00C24923"/>
    <w:rPr>
      <w:i w:val="0"/>
      <w:snapToGrid w:val="0"/>
      <w:color w:val="000000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A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1A69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1A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1A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D1A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3D1A69"/>
    <w:rPr>
      <w:b/>
      <w:bCs/>
      <w:spacing w:val="0"/>
    </w:rPr>
  </w:style>
  <w:style w:type="character" w:styleId="Hervorhebung">
    <w:name w:val="Emphasis"/>
    <w:uiPriority w:val="20"/>
    <w:qFormat/>
    <w:rsid w:val="003D1A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3D1A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1A6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D1A69"/>
    <w:rPr>
      <w:i w:val="0"/>
      <w:iCs w:val="0"/>
      <w:color w:val="94363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D1A69"/>
    <w:rPr>
      <w:color w:val="943634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D1A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D1A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3D1A69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3D1A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3D1A69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3D1A69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3D1A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A69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6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6BB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DD40-FDA2-43B2-86DC-F086B126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o01</dc:creator>
  <cp:lastModifiedBy>Bibliothek</cp:lastModifiedBy>
  <cp:revision>4</cp:revision>
  <cp:lastPrinted>2011-10-04T16:31:00Z</cp:lastPrinted>
  <dcterms:created xsi:type="dcterms:W3CDTF">2012-07-05T14:20:00Z</dcterms:created>
  <dcterms:modified xsi:type="dcterms:W3CDTF">2012-07-05T14:36:00Z</dcterms:modified>
</cp:coreProperties>
</file>